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14</w:t>
        <w:tab/>
        <w:t>8719</w:t>
        <w:tab/>
        <w:t>Digital Consultant (m/w/d)</w:t>
        <w:tab/>
        <w:t>IT professionals welcome!</w:t>
        <w:br/>
        <w:br/>
        <w:t>Digital</w:t>
        <w:br/>
        <w:t>Consultant (m/f/d)</w:t>
        <w:br/>
        <w:br/>
        <w:t>Your tasks</w:t>
        <w:br/>
        <w:br/>
        <w:t>You advise customers on the respective specialist topic, from strategic questions to the conception and implementation of solutions.</w:t>
        <w:br/>
        <w:t>You are responsible for the professional handling of projects (with a focus on medium-sized companies) as a project employee or in a responsible function as a (partial) project manager.</w:t>
        <w:br/>
        <w:br/>
        <w:br/>
        <w:t>Your area of ​​responsibility will be in the areas of business consulting, digitization of business processes, program and project management, business transformation and change management.</w:t>
        <w:br/>
        <w:br/>
        <w:br/>
        <w:br/>
        <w:br/>
        <w:t>your profile</w:t>
        <w:br/>
        <w:br/>
        <w:t>You have successfully completed a university degree and 2-3 years of experience in project management, preferably in the IT environment.</w:t>
        <w:br/>
        <w:br/>
        <w:br/>
        <w:t>Ideally, you have certifications in common PM methodologies and knowledge of common technologies, applications and IT landscapes.</w:t>
        <w:br/>
        <w:br/>
        <w:br/>
        <w:br/>
        <w:br/>
        <w:br/>
        <w:br/>
        <w:t>your benefits</w:t>
        <w:br/>
        <w:br/>
        <w:t>Flexible &amp; mobile working</w:t>
        <w:br/>
        <w:br/>
        <w:t>Free fitness training</w:t>
        <w:br/>
        <w:br/>
        <w:t>Job ticket &amp; bike leasing</w:t>
        <w:br/>
        <w:br/>
        <w:t>Telekom Corporate Benefits</w:t>
        <w:br/>
        <w:br/>
        <w:t>Coaching &amp; Training</w:t>
        <w:br/>
        <w:br/>
        <w:br/>
        <w:br/>
        <w:t>About ORBIT</w:t>
        <w:br/>
        <w:br/>
        <w:t>With over 30 years of market experience, ORBIT is a premium IT service provider. As an excellent Microsoft partner, we advise companies, develop concepts and customize cloud solutions or system landscapes.</w:t>
        <w:br/>
        <w:t>First and foremost, ORBIT stands for quality. This is also reflected in the corporate culture. Respectful interaction at eye level is just as good form here as the friendly "Du" at all levels. A total of over 350 employees at three locations in Germany contribute to the success of the company. ORBIT is a wholly owned, operationally independent subsidiary of Telekom.</w:t>
        <w:br/>
        <w:br/>
        <w:t>Do you still have questions?</w:t>
        <w:br/>
        <w:br/>
        <w:t xml:space="preserve"> Stefan Hundsdorfer +49 228 956 93-682</w:t>
        <w:br/>
        <w:t>ORBIT Society for application and information systems mbH | www.orbit.de</w:t>
        <w:br/>
        <w:br/>
        <w:br/>
        <w:br/>
        <w:t>Apply now:</w:t>
        <w:br/>
        <w:br/>
        <w:t>To the application form</w:t>
        <w:br/>
        <w:t>What colleagues say:</w:t>
        <w:br/>
        <w:br/>
        <w:t>https://www.youtube.com/watch?v=PRhOxQZlTeI</w:t>
        <w:br/>
        <w:br/>
        <w:br/>
        <w:br/>
        <w:t>E-mail application Online application</w:t>
        <w:tab/>
        <w:t>IT-Berater/in</w:t>
        <w:tab/>
        <w:t>None</w:t>
        <w:tab/>
        <w:t>2023-03-07 16:03:06.3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